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</w:t>
      </w:r>
      <w:bookmarkStart w:id="0" w:name="_GoBack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鹌鹑</w:t>
      </w:r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吃什么粮食，自制低成本鹌鹑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315200" cy="7315200"/>
            <wp:effectExtent l="0" t="0" r="0" b="0"/>
            <wp:docPr id="2" name="图片 1" descr="养殖鹌鹑饲料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殖鹌鹑饲料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鹌鹑是一种比较容易养殖的动物。它个体小，产蛋率高，鹌鹑在不同的生长阶段喂养的饲料不同。想要养好就要重视日常饲养当中的喂养情况，合理搭配鹌鹑饲料日粮简单又便宜，促进生长发育好，降低养殖成本，提高饲料报酬，肉蛋兼备，有很高的食用价值和养殖价值，那么鹌鹑一天吃多少饲料？鹌鹑喂养方法介绍如下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鱼粉6%、豆粉27.6%、麸皮3%、玉米61.6%、次粉1.5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鱼粉10.7%、豆粕19%、麸皮2.5%、王米67%、油渣0.5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鹌鹑饲料养殖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5886450"/>
            <wp:effectExtent l="0" t="0" r="0" b="0"/>
            <wp:docPr id="3" name="图片 2" descr="鹌鹑饲料搭配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鹌鹑饲料搭配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鹌鹑养殖过程中，为了有效保证鹌鹑快速生长，我们要做好饲料的配比，下面分享鹌鹑养殖科学饲料配比，助养殖户养出产蛋率高，肉质细嫩的鹌鹑。想鹌鹑养殖有最大效益，我们就要做好饲料饲喂， 其实不管是什么养殖，饲料对于生物的生长有很大的影响作用，因此想要养好鹌鹑，饲料供给很关键。鹌鹑多维补充多种营养维生素，抗应激，生长速度快，提高免疫力。增加各种营养吸收成分，增加养殖效益。因此,鹌鹑养殖很受人们喜爱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鹌鹑饲料养殖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315200" cy="7315200"/>
            <wp:effectExtent l="0" t="0" r="0" b="0"/>
            <wp:docPr id="4" name="图片 3" descr="鹌鹑养殖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鹌鹑养殖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C4E64AA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03T00:58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EDE02C3FE24743B69CD4FAF3562A45</vt:lpwstr>
  </property>
</Properties>
</file>